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4C9F80E4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291FB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53B" w14:textId="77777777" w:rsidR="00E23386" w:rsidRPr="00E56194" w:rsidRDefault="00E23386" w:rsidP="00E2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74298598" w14:textId="413737FC" w:rsidR="00E23386" w:rsidRPr="003D575D" w:rsidRDefault="00E23386" w:rsidP="005B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mponer y descomponer números naturales del 0 al </w:t>
            </w:r>
            <w:r w:rsidR="005B019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20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 manera aditiva, en forma concreta, pictórica y simbólica.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2EF052E" w:rsidR="00E23386" w:rsidRPr="003D575D" w:rsidRDefault="00E23386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mponer y descomponer número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7169F83F" w:rsidR="00E23386" w:rsidRPr="003D575D" w:rsidRDefault="00E23386" w:rsidP="002C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Identificar distintas maneras de descomponer</w:t>
            </w:r>
            <w:r w:rsidR="00233F8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componer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los números en el ámbito del 0 al 10 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2544A4A" w:rsidR="00E23386" w:rsidRPr="003D575D" w:rsidRDefault="00E23386" w:rsidP="002C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C774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3C8643C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3D9C59C5">
                <wp:simplePos x="0" y="0"/>
                <wp:positionH relativeFrom="column">
                  <wp:posOffset>2047240</wp:posOffset>
                </wp:positionH>
                <wp:positionV relativeFrom="paragraph">
                  <wp:posOffset>81279</wp:posOffset>
                </wp:positionV>
                <wp:extent cx="3478044" cy="1179195"/>
                <wp:effectExtent l="279400" t="25400" r="27305" b="1460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117919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794BF20" w:rsidR="007317EB" w:rsidRPr="000C4753" w:rsidRDefault="007317EB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identifica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descomponer</w:t>
                            </w:r>
                            <w:r w:rsidR="001F604E">
                              <w:rPr>
                                <w:color w:val="FF0000"/>
                                <w:szCs w:val="28"/>
                              </w:rPr>
                              <w:t xml:space="preserve"> y comp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4pt;width:273.85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" adj="-1525,14832" strokeweight="1.5pt">
                <v:stroke dashstyle="1 1"/>
                <v:textbox>
                  <w:txbxContent>
                    <w:p w14:paraId="5059178C" w14:textId="5794BF20" w:rsidR="007317EB" w:rsidRPr="000C4753" w:rsidRDefault="007317EB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identifica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descomponer</w:t>
                      </w:r>
                      <w:r w:rsidR="001F604E">
                        <w:rPr>
                          <w:color w:val="FF0000"/>
                          <w:szCs w:val="28"/>
                        </w:rPr>
                        <w:t xml:space="preserve"> y componer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4459FF18" w:rsidR="00B17032" w:rsidRPr="00C0309A" w:rsidRDefault="00C2336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6120F7F2">
            <wp:simplePos x="0" y="0"/>
            <wp:positionH relativeFrom="column">
              <wp:posOffset>768350</wp:posOffset>
            </wp:positionH>
            <wp:positionV relativeFrom="paragraph">
              <wp:posOffset>179070</wp:posOffset>
            </wp:positionV>
            <wp:extent cx="628650" cy="1047750"/>
            <wp:effectExtent l="0" t="0" r="635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421254B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CAA2FF" w14:textId="04E678DB" w:rsidR="00CF2853" w:rsidRDefault="009B64D1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Entonces </w:t>
      </w:r>
      <w:r w:rsidR="00233F85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identificar es aplicar nuestro conocimiento adquirido para usarlo</w:t>
      </w:r>
      <w:r w:rsidR="007317EB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 de forma diferente. Hoy  </w:t>
      </w:r>
      <w:r w:rsidR="00A441C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usarás lo que ya sabes de los números para reconocer</w:t>
      </w:r>
      <w:r w:rsidR="007317EB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 la relación que hay entre las cantidades que son parte de una colección de objetos, es decir el todo y las partes que la conforman para </w:t>
      </w:r>
      <w:r w:rsidR="00A441C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componer y descomponer los números.</w:t>
      </w:r>
    </w:p>
    <w:p w14:paraId="00752491" w14:textId="77777777" w:rsidR="001F604E" w:rsidRDefault="001F604E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4556786" w14:textId="52FBFCD7" w:rsidR="009932D2" w:rsidRDefault="009932D2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Observemos la siguiente situación</w:t>
      </w:r>
    </w:p>
    <w:p w14:paraId="0EDEFA04" w14:textId="77777777" w:rsidR="00C23369" w:rsidRPr="00CF2853" w:rsidRDefault="00C23369" w:rsidP="00CF2853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932D2" w14:paraId="77831C17" w14:textId="77777777" w:rsidTr="001B396C">
        <w:tc>
          <w:tcPr>
            <w:tcW w:w="10314" w:type="dxa"/>
          </w:tcPr>
          <w:p w14:paraId="546666D0" w14:textId="58804729" w:rsidR="009932D2" w:rsidRDefault="009932D2" w:rsidP="0089268F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Sofía y Valentín juegan con estas </w:t>
            </w:r>
            <w:r w:rsidR="0089268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6 pelotitas. Parte Sofía introduciendo, sin mirar, las pelotitas.  Caen como se muestra en el esquema. </w:t>
            </w:r>
            <w:r w:rsidR="00CA5D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pués sigue Valentín</w:t>
            </w:r>
          </w:p>
        </w:tc>
      </w:tr>
      <w:tr w:rsidR="009932D2" w14:paraId="65D2CF36" w14:textId="77777777" w:rsidTr="001B396C">
        <w:tc>
          <w:tcPr>
            <w:tcW w:w="10314" w:type="dxa"/>
          </w:tcPr>
          <w:p w14:paraId="7BD99916" w14:textId="3B13C506" w:rsidR="00027DE2" w:rsidRDefault="003F7493" w:rsidP="003F7493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 wp14:anchorId="6A112CF4" wp14:editId="011E83EE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1151890</wp:posOffset>
                  </wp:positionV>
                  <wp:extent cx="488950" cy="678815"/>
                  <wp:effectExtent l="0" t="0" r="0" b="6985"/>
                  <wp:wrapNone/>
                  <wp:docPr id="53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4112" behindDoc="0" locked="0" layoutInCell="1" allowOverlap="1" wp14:anchorId="30A9E142" wp14:editId="78584006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142365</wp:posOffset>
                  </wp:positionV>
                  <wp:extent cx="2078990" cy="741045"/>
                  <wp:effectExtent l="0" t="0" r="3810" b="0"/>
                  <wp:wrapNone/>
                  <wp:docPr id="5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4896" behindDoc="0" locked="0" layoutInCell="1" allowOverlap="1" wp14:anchorId="413F3283" wp14:editId="4B732CFB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142240</wp:posOffset>
                  </wp:positionV>
                  <wp:extent cx="2146300" cy="741045"/>
                  <wp:effectExtent l="0" t="0" r="12700" b="0"/>
                  <wp:wrapNone/>
                  <wp:docPr id="54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D8B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8512" behindDoc="0" locked="0" layoutInCell="1" allowOverlap="1" wp14:anchorId="6685BC7A" wp14:editId="14007547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94615</wp:posOffset>
                  </wp:positionV>
                  <wp:extent cx="638175" cy="774700"/>
                  <wp:effectExtent l="0" t="0" r="9525" b="6350"/>
                  <wp:wrapThrough wrapText="bothSides">
                    <wp:wrapPolygon edited="0">
                      <wp:start x="0" y="0"/>
                      <wp:lineTo x="0" y="21246"/>
                      <wp:lineTo x="21278" y="21246"/>
                      <wp:lineTo x="21278" y="0"/>
                      <wp:lineTo x="0" y="0"/>
                    </wp:wrapPolygon>
                  </wp:wrapThrough>
                  <wp:docPr id="5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68F" w:rsidRPr="0089268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9268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</w:t>
            </w:r>
            <w:r w:rsidR="00CA5D8B" w:rsidRPr="00CA5D8B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8120EFE" wp14:editId="2D895F5B">
                  <wp:extent cx="2868328" cy="2117090"/>
                  <wp:effectExtent l="0" t="0" r="1905" b="0"/>
                  <wp:docPr id="31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40" b="-823"/>
                          <a:stretch/>
                        </pic:blipFill>
                        <pic:spPr bwMode="auto">
                          <a:xfrm>
                            <a:off x="0" y="0"/>
                            <a:ext cx="2870294" cy="211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64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</w:t>
            </w:r>
            <w:r w:rsidR="00CA5D8B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E8CD39" wp14:editId="5FAD63A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2321560</wp:posOffset>
                      </wp:positionV>
                      <wp:extent cx="628650" cy="571500"/>
                      <wp:effectExtent l="0" t="0" r="6350" b="1270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CCCD4" w14:textId="77777777" w:rsidR="007317EB" w:rsidRDefault="0073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8CD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2" o:spid="_x0000_s1027" type="#_x0000_t202" style="position:absolute;left:0;text-align:left;margin-left:220pt;margin-top:182.8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" fillcolor="white [3212]" stroked="f">
                      <v:textbox>
                        <w:txbxContent>
                          <w:p w14:paraId="444CCCD4" w14:textId="77777777" w:rsidR="007317EB" w:rsidRDefault="007317EB"/>
                        </w:txbxContent>
                      </v:textbox>
                    </v:shape>
                  </w:pict>
                </mc:Fallback>
              </mc:AlternateContent>
            </w:r>
            <w:r w:rsidR="00CA5D8B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5770DA3" wp14:editId="0A345BAC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435860</wp:posOffset>
                      </wp:positionV>
                      <wp:extent cx="628650" cy="571500"/>
                      <wp:effectExtent l="0" t="0" r="6350" b="1270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3C6FB" w14:textId="77777777" w:rsidR="007317EB" w:rsidRDefault="007317EB" w:rsidP="00CA5D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70DA3" id="Cuadro de texto 50" o:spid="_x0000_s1028" type="#_x0000_t202" style="position:absolute;left:0;text-align:left;margin-left:297pt;margin-top:191.8pt;width:49.5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" fillcolor="white [3212]" stroked="f">
                      <v:textbox>
                        <w:txbxContent>
                          <w:p w14:paraId="4033C6FB" w14:textId="77777777" w:rsidR="007317EB" w:rsidRDefault="007317EB" w:rsidP="00CA5D8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588BC2" w14:textId="55D2DE26" w:rsidR="00C23369" w:rsidRPr="00037E58" w:rsidRDefault="00037E58" w:rsidP="00037E5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badi MT Condensed Light" w:hAnsi="Abadi MT Condensed Light" w:cs="Times New Roman"/>
          <w:b/>
          <w:sz w:val="24"/>
          <w:szCs w:val="24"/>
          <w:lang w:val="es-ES"/>
        </w:rPr>
      </w:pPr>
      <w:r>
        <w:rPr>
          <w:rFonts w:ascii="Abadi MT Condensed Light" w:hAnsi="Abadi MT Condensed Light" w:cs="Times New Roman"/>
          <w:sz w:val="24"/>
          <w:szCs w:val="24"/>
          <w:lang w:val="es-ES"/>
        </w:rPr>
        <w:lastRenderedPageBreak/>
        <w:t xml:space="preserve">     </w:t>
      </w:r>
      <w:r w:rsidR="000704B5" w:rsidRPr="00037E58">
        <w:rPr>
          <w:rFonts w:ascii="Abadi MT Condensed Light" w:hAnsi="Abadi MT Condensed Light" w:cs="Times New Roman"/>
          <w:b/>
          <w:sz w:val="24"/>
          <w:szCs w:val="24"/>
          <w:lang w:val="es-ES"/>
        </w:rPr>
        <w:t>Daniela</w:t>
      </w:r>
      <w:r w:rsidR="00565D27" w:rsidRPr="00037E58">
        <w:rPr>
          <w:rFonts w:ascii="Abadi MT Condensed Light" w:hAnsi="Abadi MT Condensed Light" w:cs="Times New Roman"/>
          <w:b/>
          <w:sz w:val="24"/>
          <w:szCs w:val="24"/>
          <w:lang w:val="es-ES"/>
        </w:rPr>
        <w:t xml:space="preserve"> tiene 8 fichas  El</w:t>
      </w:r>
      <w:r w:rsidR="000704B5" w:rsidRPr="00037E58">
        <w:rPr>
          <w:rFonts w:ascii="Abadi MT Condensed Light" w:hAnsi="Abadi MT Condensed Light" w:cs="Times New Roman"/>
          <w:b/>
          <w:sz w:val="24"/>
          <w:szCs w:val="24"/>
          <w:lang w:val="es-ES"/>
        </w:rPr>
        <w:t xml:space="preserve">la </w:t>
      </w:r>
      <w:r w:rsidR="00565D27" w:rsidRPr="00037E58">
        <w:rPr>
          <w:rFonts w:ascii="Abadi MT Condensed Light" w:hAnsi="Abadi MT Condensed Light" w:cs="Times New Roman"/>
          <w:b/>
          <w:sz w:val="24"/>
          <w:szCs w:val="24"/>
          <w:lang w:val="es-ES"/>
        </w:rPr>
        <w:t xml:space="preserve">decidió cuántas fichas deja en cada mano. Ahora, completa  el esquema que representa la situación. </w:t>
      </w:r>
    </w:p>
    <w:p w14:paraId="74F6415A" w14:textId="7F4ED5DD" w:rsidR="00C23369" w:rsidRDefault="00C23369" w:rsidP="00A172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61C86" w14:textId="5C2389BE" w:rsidR="00C23369" w:rsidRDefault="00565D27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</w:t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7FA3CFD" wp14:editId="6EAFD408">
            <wp:extent cx="4534819" cy="3059113"/>
            <wp:effectExtent l="25400" t="25400" r="37465" b="14605"/>
            <wp:docPr id="5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2" cy="305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3E585" w14:textId="77777777" w:rsidR="00A172A2" w:rsidRDefault="00A172A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5A128F4" w14:textId="77777777" w:rsidR="00037E58" w:rsidRDefault="00702E1E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</w:t>
      </w:r>
    </w:p>
    <w:p w14:paraId="298B1852" w14:textId="62ACE79D" w:rsidR="00702E1E" w:rsidRPr="00702E1E" w:rsidRDefault="00702E1E" w:rsidP="00037E58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702E1E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 continuación otro niño selecciona flores para componer el número 9</w:t>
      </w:r>
    </w:p>
    <w:p w14:paraId="2768DF75" w14:textId="502068AD" w:rsidR="00A172A2" w:rsidRDefault="00A172A2" w:rsidP="00B5291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51518F" w14:textId="13F16C6A" w:rsidR="00A172A2" w:rsidRDefault="00702E1E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</w:t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7936" behindDoc="1" locked="0" layoutInCell="1" allowOverlap="1" wp14:anchorId="62732A86" wp14:editId="07EBA288">
            <wp:simplePos x="0" y="0"/>
            <wp:positionH relativeFrom="column">
              <wp:posOffset>716915</wp:posOffset>
            </wp:positionH>
            <wp:positionV relativeFrom="paragraph">
              <wp:posOffset>0</wp:posOffset>
            </wp:positionV>
            <wp:extent cx="5159375" cy="3368675"/>
            <wp:effectExtent l="0" t="0" r="0" b="9525"/>
            <wp:wrapNone/>
            <wp:docPr id="6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2D4C9" w14:textId="110873CD" w:rsidR="00A172A2" w:rsidRDefault="000704B5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13B54A0E" wp14:editId="188A29F8">
            <wp:simplePos x="0" y="0"/>
            <wp:positionH relativeFrom="column">
              <wp:posOffset>2095500</wp:posOffset>
            </wp:positionH>
            <wp:positionV relativeFrom="paragraph">
              <wp:posOffset>141605</wp:posOffset>
            </wp:positionV>
            <wp:extent cx="349250" cy="302260"/>
            <wp:effectExtent l="0" t="0" r="6350" b="2540"/>
            <wp:wrapNone/>
            <wp:docPr id="62" name="Imagen 62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E1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</w:t>
      </w:r>
    </w:p>
    <w:p w14:paraId="2D325DFF" w14:textId="5048B9B0" w:rsidR="00487766" w:rsidRDefault="009B7813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8416" behindDoc="0" locked="0" layoutInCell="1" allowOverlap="1" wp14:anchorId="79C437C1" wp14:editId="1EED3D31">
            <wp:simplePos x="0" y="0"/>
            <wp:positionH relativeFrom="column">
              <wp:posOffset>44005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2" name="Imagen 72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6368" behindDoc="0" locked="0" layoutInCell="1" allowOverlap="1" wp14:anchorId="7DC280F7" wp14:editId="5716DADE">
            <wp:simplePos x="0" y="0"/>
            <wp:positionH relativeFrom="column">
              <wp:posOffset>41211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1" name="Imagen 71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40D1B720" wp14:editId="22D76997">
            <wp:simplePos x="0" y="0"/>
            <wp:positionH relativeFrom="column">
              <wp:posOffset>38417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0" name="Imagen 70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2272" behindDoc="0" locked="0" layoutInCell="1" allowOverlap="1" wp14:anchorId="7B19FC1B" wp14:editId="3CFA91C2">
            <wp:simplePos x="0" y="0"/>
            <wp:positionH relativeFrom="column">
              <wp:posOffset>35623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69" name="Imagen 69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0224" behindDoc="0" locked="0" layoutInCell="1" allowOverlap="1" wp14:anchorId="61BFC565" wp14:editId="73B69963">
            <wp:simplePos x="0" y="0"/>
            <wp:positionH relativeFrom="column">
              <wp:posOffset>32829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68" name="Imagen 68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0" locked="0" layoutInCell="1" allowOverlap="1" wp14:anchorId="1A10B87E" wp14:editId="3F2769F8">
            <wp:simplePos x="0" y="0"/>
            <wp:positionH relativeFrom="column">
              <wp:posOffset>30035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67" name="Imagen 67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6128" behindDoc="0" locked="0" layoutInCell="1" allowOverlap="1" wp14:anchorId="428B531A" wp14:editId="6619246F">
            <wp:simplePos x="0" y="0"/>
            <wp:positionH relativeFrom="column">
              <wp:posOffset>27241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66" name="Imagen 66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8960" behindDoc="0" locked="0" layoutInCell="1" allowOverlap="1" wp14:anchorId="51BB98B9" wp14:editId="0C4F314E">
            <wp:simplePos x="0" y="0"/>
            <wp:positionH relativeFrom="column">
              <wp:posOffset>2444750</wp:posOffset>
            </wp:positionH>
            <wp:positionV relativeFrom="paragraph">
              <wp:posOffset>2730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61" name="Imagen 61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D3A3" w14:textId="14CBC090" w:rsidR="00487766" w:rsidRDefault="0048776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5FB915" w14:textId="77777777" w:rsidR="00487766" w:rsidRDefault="00487766" w:rsidP="007610D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4C1C31" w14:textId="5E26B0DD" w:rsidR="00487766" w:rsidRDefault="0048776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42B2BE" w14:textId="2DFB0D23" w:rsidR="00EA68AE" w:rsidRDefault="009B7813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0704" behindDoc="0" locked="0" layoutInCell="1" allowOverlap="1" wp14:anchorId="689730B0" wp14:editId="23BF6924">
            <wp:simplePos x="0" y="0"/>
            <wp:positionH relativeFrom="column">
              <wp:posOffset>44005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1" name="Imagen 81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9680" behindDoc="0" locked="0" layoutInCell="1" allowOverlap="1" wp14:anchorId="6085724C" wp14:editId="41777A3F">
            <wp:simplePos x="0" y="0"/>
            <wp:positionH relativeFrom="column">
              <wp:posOffset>41211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0" name="Imagen 80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8656" behindDoc="0" locked="0" layoutInCell="1" allowOverlap="1" wp14:anchorId="2CE8B36D" wp14:editId="1F99A352">
            <wp:simplePos x="0" y="0"/>
            <wp:positionH relativeFrom="column">
              <wp:posOffset>38417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9" name="Imagen 79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7632" behindDoc="0" locked="0" layoutInCell="1" allowOverlap="1" wp14:anchorId="57714C51" wp14:editId="641B51DC">
            <wp:simplePos x="0" y="0"/>
            <wp:positionH relativeFrom="column">
              <wp:posOffset>35623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8" name="Imagen 78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6608" behindDoc="0" locked="0" layoutInCell="1" allowOverlap="1" wp14:anchorId="4C6EED65" wp14:editId="0720534C">
            <wp:simplePos x="0" y="0"/>
            <wp:positionH relativeFrom="column">
              <wp:posOffset>32829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7" name="Imagen 77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5584" behindDoc="0" locked="0" layoutInCell="1" allowOverlap="1" wp14:anchorId="0C10092A" wp14:editId="7E282D13">
            <wp:simplePos x="0" y="0"/>
            <wp:positionH relativeFrom="column">
              <wp:posOffset>30035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6" name="Imagen 76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4560" behindDoc="0" locked="0" layoutInCell="1" allowOverlap="1" wp14:anchorId="29FD3AF6" wp14:editId="66562105">
            <wp:simplePos x="0" y="0"/>
            <wp:positionH relativeFrom="column">
              <wp:posOffset>2724150</wp:posOffset>
            </wp:positionH>
            <wp:positionV relativeFrom="paragraph">
              <wp:posOffset>12636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75" name="Imagen 75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2512" behindDoc="0" locked="0" layoutInCell="1" allowOverlap="1" wp14:anchorId="21F92B9E" wp14:editId="04777938">
            <wp:simplePos x="0" y="0"/>
            <wp:positionH relativeFrom="column">
              <wp:posOffset>2374900</wp:posOffset>
            </wp:positionH>
            <wp:positionV relativeFrom="paragraph">
              <wp:posOffset>126365</wp:posOffset>
            </wp:positionV>
            <wp:extent cx="279400" cy="241935"/>
            <wp:effectExtent l="0" t="0" r="0" b="12065"/>
            <wp:wrapNone/>
            <wp:docPr id="74" name="Imagen 74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44F32F72" wp14:editId="0233FF16">
            <wp:simplePos x="0" y="0"/>
            <wp:positionH relativeFrom="column">
              <wp:posOffset>2095500</wp:posOffset>
            </wp:positionH>
            <wp:positionV relativeFrom="paragraph">
              <wp:posOffset>126365</wp:posOffset>
            </wp:positionV>
            <wp:extent cx="279400" cy="241935"/>
            <wp:effectExtent l="0" t="0" r="0" b="12065"/>
            <wp:wrapNone/>
            <wp:docPr id="73" name="Imagen 73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BBF74" w14:textId="77777777" w:rsidR="00EA68AE" w:rsidRDefault="00EA68AE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2553039F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CBEC306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D4CBC55" w14:textId="2B04CD49" w:rsidR="007610DA" w:rsidRDefault="009B7813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2992" behindDoc="0" locked="0" layoutInCell="1" allowOverlap="1" wp14:anchorId="5E6B6857" wp14:editId="68E5FC92">
            <wp:simplePos x="0" y="0"/>
            <wp:positionH relativeFrom="column">
              <wp:posOffset>4400550</wp:posOffset>
            </wp:positionH>
            <wp:positionV relativeFrom="paragraph">
              <wp:posOffset>1962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90" name="Imagen 90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5197BB13" wp14:editId="400CAFC4">
            <wp:simplePos x="0" y="0"/>
            <wp:positionH relativeFrom="column">
              <wp:posOffset>4121150</wp:posOffset>
            </wp:positionH>
            <wp:positionV relativeFrom="paragraph">
              <wp:posOffset>1962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9" name="Imagen 89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0944" behindDoc="0" locked="0" layoutInCell="1" allowOverlap="1" wp14:anchorId="6B30CC73" wp14:editId="41BFCE24">
            <wp:simplePos x="0" y="0"/>
            <wp:positionH relativeFrom="column">
              <wp:posOffset>3841750</wp:posOffset>
            </wp:positionH>
            <wp:positionV relativeFrom="paragraph">
              <wp:posOffset>1962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8" name="Imagen 88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9920" behindDoc="0" locked="0" layoutInCell="1" allowOverlap="1" wp14:anchorId="34BF2809" wp14:editId="7654100B">
            <wp:simplePos x="0" y="0"/>
            <wp:positionH relativeFrom="column">
              <wp:posOffset>3562350</wp:posOffset>
            </wp:positionH>
            <wp:positionV relativeFrom="paragraph">
              <wp:posOffset>1962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7" name="Imagen 87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8896" behindDoc="0" locked="0" layoutInCell="1" allowOverlap="1" wp14:anchorId="2C5E5F85" wp14:editId="11F87574">
            <wp:simplePos x="0" y="0"/>
            <wp:positionH relativeFrom="column">
              <wp:posOffset>3282950</wp:posOffset>
            </wp:positionH>
            <wp:positionV relativeFrom="paragraph">
              <wp:posOffset>1962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6" name="Imagen 86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7872" behindDoc="0" locked="0" layoutInCell="1" allowOverlap="1" wp14:anchorId="16B339E7" wp14:editId="03BE9592">
            <wp:simplePos x="0" y="0"/>
            <wp:positionH relativeFrom="column">
              <wp:posOffset>3003550</wp:posOffset>
            </wp:positionH>
            <wp:positionV relativeFrom="paragraph">
              <wp:posOffset>1962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85" name="Imagen 85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EC29" w14:textId="1779B47D" w:rsidR="007610DA" w:rsidRDefault="009B7813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5824" behindDoc="0" locked="0" layoutInCell="1" allowOverlap="1" wp14:anchorId="59300954" wp14:editId="3368EB43">
            <wp:simplePos x="0" y="0"/>
            <wp:positionH relativeFrom="column">
              <wp:posOffset>2654300</wp:posOffset>
            </wp:positionH>
            <wp:positionV relativeFrom="paragraph">
              <wp:posOffset>20955</wp:posOffset>
            </wp:positionV>
            <wp:extent cx="279400" cy="241935"/>
            <wp:effectExtent l="0" t="0" r="0" b="12065"/>
            <wp:wrapNone/>
            <wp:docPr id="84" name="Imagen 84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2752" behindDoc="0" locked="0" layoutInCell="1" allowOverlap="1" wp14:anchorId="685633E1" wp14:editId="5B162582">
            <wp:simplePos x="0" y="0"/>
            <wp:positionH relativeFrom="column">
              <wp:posOffset>2095500</wp:posOffset>
            </wp:positionH>
            <wp:positionV relativeFrom="paragraph">
              <wp:posOffset>20955</wp:posOffset>
            </wp:positionV>
            <wp:extent cx="279400" cy="241935"/>
            <wp:effectExtent l="0" t="0" r="0" b="12065"/>
            <wp:wrapNone/>
            <wp:docPr id="82" name="Imagen 82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3776" behindDoc="0" locked="0" layoutInCell="1" allowOverlap="1" wp14:anchorId="0618BBB1" wp14:editId="7BA9C098">
            <wp:simplePos x="0" y="0"/>
            <wp:positionH relativeFrom="column">
              <wp:posOffset>2374900</wp:posOffset>
            </wp:positionH>
            <wp:positionV relativeFrom="paragraph">
              <wp:posOffset>20955</wp:posOffset>
            </wp:positionV>
            <wp:extent cx="279400" cy="241935"/>
            <wp:effectExtent l="0" t="0" r="0" b="12065"/>
            <wp:wrapNone/>
            <wp:docPr id="83" name="Imagen 83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AE38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C818590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FEDE2BE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4206F90" w14:textId="724444B4" w:rsidR="007610DA" w:rsidRDefault="009B7813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5280" behindDoc="0" locked="0" layoutInCell="1" allowOverlap="1" wp14:anchorId="3AF19EEB" wp14:editId="5335C496">
            <wp:simplePos x="0" y="0"/>
            <wp:positionH relativeFrom="column">
              <wp:posOffset>4400550</wp:posOffset>
            </wp:positionH>
            <wp:positionV relativeFrom="paragraph">
              <wp:posOffset>1200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99" name="Imagen 99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4256" behindDoc="0" locked="0" layoutInCell="1" allowOverlap="1" wp14:anchorId="41A8B364" wp14:editId="737B1085">
            <wp:simplePos x="0" y="0"/>
            <wp:positionH relativeFrom="column">
              <wp:posOffset>4121150</wp:posOffset>
            </wp:positionH>
            <wp:positionV relativeFrom="paragraph">
              <wp:posOffset>1200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98" name="Imagen 98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3232" behindDoc="0" locked="0" layoutInCell="1" allowOverlap="1" wp14:anchorId="1C76F879" wp14:editId="2C9F39D9">
            <wp:simplePos x="0" y="0"/>
            <wp:positionH relativeFrom="column">
              <wp:posOffset>3841750</wp:posOffset>
            </wp:positionH>
            <wp:positionV relativeFrom="paragraph">
              <wp:posOffset>1200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97" name="Imagen 97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2208" behindDoc="0" locked="0" layoutInCell="1" allowOverlap="1" wp14:anchorId="54AB0AE1" wp14:editId="69B3AA75">
            <wp:simplePos x="0" y="0"/>
            <wp:positionH relativeFrom="column">
              <wp:posOffset>3562350</wp:posOffset>
            </wp:positionH>
            <wp:positionV relativeFrom="paragraph">
              <wp:posOffset>1200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96" name="Imagen 96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1184" behindDoc="0" locked="0" layoutInCell="1" allowOverlap="1" wp14:anchorId="50EACEF1" wp14:editId="417CBEE2">
            <wp:simplePos x="0" y="0"/>
            <wp:positionH relativeFrom="column">
              <wp:posOffset>3282950</wp:posOffset>
            </wp:positionH>
            <wp:positionV relativeFrom="paragraph">
              <wp:posOffset>120015</wp:posOffset>
            </wp:positionV>
            <wp:extent cx="242570" cy="228600"/>
            <wp:effectExtent l="0" t="0" r="11430" b="0"/>
            <wp:wrapThrough wrapText="bothSides">
              <wp:wrapPolygon edited="0">
                <wp:start x="2262" y="0"/>
                <wp:lineTo x="0" y="2400"/>
                <wp:lineTo x="0" y="19200"/>
                <wp:lineTo x="4524" y="19200"/>
                <wp:lineTo x="15832" y="19200"/>
                <wp:lineTo x="20356" y="14400"/>
                <wp:lineTo x="20356" y="0"/>
                <wp:lineTo x="2262" y="0"/>
              </wp:wrapPolygon>
            </wp:wrapThrough>
            <wp:docPr id="95" name="Imagen 95" descr="MACINTOSH SSD:Users:adriana:Desktop:Captura de pantalla 2020-06-02 a la(s) 18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SSD:Users:adriana:Desktop:Captura de pantalla 2020-06-02 a la(s) 18.44.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9797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9136" behindDoc="0" locked="0" layoutInCell="1" allowOverlap="1" wp14:anchorId="1EF789AD" wp14:editId="53C593A1">
            <wp:simplePos x="0" y="0"/>
            <wp:positionH relativeFrom="column">
              <wp:posOffset>2933700</wp:posOffset>
            </wp:positionH>
            <wp:positionV relativeFrom="paragraph">
              <wp:posOffset>120015</wp:posOffset>
            </wp:positionV>
            <wp:extent cx="279400" cy="241935"/>
            <wp:effectExtent l="0" t="0" r="0" b="12065"/>
            <wp:wrapNone/>
            <wp:docPr id="94" name="Imagen 94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5040" behindDoc="0" locked="0" layoutInCell="1" allowOverlap="1" wp14:anchorId="322CCA33" wp14:editId="3BB02D4E">
            <wp:simplePos x="0" y="0"/>
            <wp:positionH relativeFrom="column">
              <wp:posOffset>2095500</wp:posOffset>
            </wp:positionH>
            <wp:positionV relativeFrom="paragraph">
              <wp:posOffset>120015</wp:posOffset>
            </wp:positionV>
            <wp:extent cx="279400" cy="241935"/>
            <wp:effectExtent l="0" t="0" r="0" b="12065"/>
            <wp:wrapNone/>
            <wp:docPr id="91" name="Imagen 91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6064" behindDoc="0" locked="0" layoutInCell="1" allowOverlap="1" wp14:anchorId="25516D11" wp14:editId="0D99790D">
            <wp:simplePos x="0" y="0"/>
            <wp:positionH relativeFrom="column">
              <wp:posOffset>2374900</wp:posOffset>
            </wp:positionH>
            <wp:positionV relativeFrom="paragraph">
              <wp:posOffset>120015</wp:posOffset>
            </wp:positionV>
            <wp:extent cx="279400" cy="241935"/>
            <wp:effectExtent l="0" t="0" r="0" b="12065"/>
            <wp:wrapNone/>
            <wp:docPr id="92" name="Imagen 92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7088" behindDoc="0" locked="0" layoutInCell="1" allowOverlap="1" wp14:anchorId="75C992C7" wp14:editId="5DEE5D4F">
            <wp:simplePos x="0" y="0"/>
            <wp:positionH relativeFrom="column">
              <wp:posOffset>2654300</wp:posOffset>
            </wp:positionH>
            <wp:positionV relativeFrom="paragraph">
              <wp:posOffset>120015</wp:posOffset>
            </wp:positionV>
            <wp:extent cx="279400" cy="241935"/>
            <wp:effectExtent l="0" t="0" r="0" b="12065"/>
            <wp:wrapNone/>
            <wp:docPr id="93" name="Imagen 93" descr="MACINTOSH SSD:Users:adriana:Desktop:Captura de pantalla 2020-06-02 a la(s) 18.4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SSD:Users:adriana:Desktop:Captura de pantalla 2020-06-02 a la(s) 18.4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454" l="9375" r="96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A74E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9A17916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2AEF118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C641715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6D67A03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D13A8D1" w14:textId="77777777" w:rsidR="007610DA" w:rsidRDefault="007610DA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E3E5D1C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986C44D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225A29A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8DBC59D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238DF71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AE0CFDD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D9314A5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BD47F89" w14:textId="77777777" w:rsidR="00957ECE" w:rsidRDefault="00957ECE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22D73D3" w14:textId="77777777" w:rsidR="00957ECE" w:rsidRDefault="00957ECE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2BB0EF1" w14:textId="02724362" w:rsidR="00037E58" w:rsidRDefault="00037E58" w:rsidP="00037E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48FB235" w14:textId="17FFC3C2" w:rsidR="00037E58" w:rsidRDefault="00957ECE" w:rsidP="00037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746304" behindDoc="0" locked="0" layoutInCell="1" allowOverlap="1" wp14:anchorId="654F424D" wp14:editId="44F10974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625475" cy="641350"/>
            <wp:effectExtent l="0" t="0" r="9525" b="0"/>
            <wp:wrapTight wrapText="bothSides">
              <wp:wrapPolygon edited="0">
                <wp:start x="0" y="0"/>
                <wp:lineTo x="0" y="20531"/>
                <wp:lineTo x="21052" y="20531"/>
                <wp:lineTo x="21052" y="0"/>
                <wp:lineTo x="0" y="0"/>
              </wp:wrapPolygon>
            </wp:wrapTight>
            <wp:docPr id="10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4351" w14:textId="77777777" w:rsidR="00957ECE" w:rsidRPr="00957ECE" w:rsidRDefault="00037E58" w:rsidP="00037E5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b/>
          <w:sz w:val="24"/>
          <w:szCs w:val="24"/>
          <w:lang w:val="es-ES"/>
        </w:rPr>
      </w:pPr>
      <w:r w:rsidRPr="00957ECE">
        <w:rPr>
          <w:rFonts w:ascii="Abadi MT Condensed Light" w:hAnsi="Abadi MT Condensed Light" w:cs="Times New Roman"/>
          <w:b/>
          <w:sz w:val="24"/>
          <w:szCs w:val="24"/>
          <w:lang w:val="es-ES"/>
        </w:rPr>
        <w:t xml:space="preserve">¿Qué número creen que vamos a descomponer? </w:t>
      </w:r>
    </w:p>
    <w:p w14:paraId="3B2B9146" w14:textId="05402FDB" w:rsidR="00037E58" w:rsidRPr="00957ECE" w:rsidRDefault="00037E58" w:rsidP="00037E5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4"/>
          <w:szCs w:val="20"/>
          <w:lang w:val="es-ES"/>
        </w:rPr>
      </w:pPr>
      <w:r w:rsidRPr="00957ECE">
        <w:rPr>
          <w:rFonts w:ascii="Abadi MT Condensed Light" w:hAnsi="Abadi MT Condensed Light" w:cs="Times New Roman"/>
          <w:sz w:val="24"/>
          <w:szCs w:val="20"/>
          <w:lang w:val="es-ES"/>
        </w:rPr>
        <w:t>Continuemos usando lo que hemos aprendido hasta el momento, encontrando todas las descomposiciones del 10, contando los cubos de cada grupo y completando cada esquema.</w:t>
      </w:r>
    </w:p>
    <w:p w14:paraId="5AC30D1E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7DB23E0" w14:textId="1D59412B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3C3B0D70" wp14:editId="14D4DB62">
            <wp:extent cx="5577205" cy="7378700"/>
            <wp:effectExtent l="25400" t="25400" r="36195" b="38100"/>
            <wp:docPr id="10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737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01665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AF95807" w14:textId="378588F5" w:rsidR="00957ECE" w:rsidRPr="00957ECE" w:rsidRDefault="00957ECE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b/>
          <w:sz w:val="24"/>
          <w:szCs w:val="20"/>
          <w:lang w:val="es-ES"/>
        </w:rPr>
      </w:pPr>
    </w:p>
    <w:p w14:paraId="5DD44E73" w14:textId="20656227" w:rsidR="00957ECE" w:rsidRPr="007317EB" w:rsidRDefault="007317EB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b/>
          <w:sz w:val="20"/>
          <w:szCs w:val="20"/>
          <w:lang w:val="es-ES"/>
        </w:rPr>
      </w:pPr>
      <w:r w:rsidRPr="007317EB">
        <w:rPr>
          <w:rFonts w:ascii="Times New Roman" w:hAnsi="Times New Roman" w:cs="Times New Roman"/>
          <w:b/>
          <w:sz w:val="20"/>
          <w:szCs w:val="20"/>
          <w:lang w:val="es-ES"/>
        </w:rPr>
        <w:t xml:space="preserve">        </w:t>
      </w:r>
      <w:r w:rsidRPr="007317EB">
        <w:rPr>
          <w:rFonts w:ascii="Abadi MT Condensed Light" w:hAnsi="Abadi MT Condensed Light" w:cs="Times New Roman"/>
          <w:b/>
          <w:sz w:val="24"/>
          <w:szCs w:val="20"/>
          <w:lang w:val="es-ES"/>
        </w:rPr>
        <w:t>Ahora para seguir reforzando realicen la actividad 13 del Cuaderno de Actividades.</w:t>
      </w:r>
    </w:p>
    <w:p w14:paraId="34D279DB" w14:textId="77777777" w:rsidR="00957ECE" w:rsidRDefault="00957ECE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09998581" w14:textId="77777777" w:rsidR="00957ECE" w:rsidRDefault="00957ECE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61A34927" w14:textId="77777777" w:rsidR="00957ECE" w:rsidRDefault="00957ECE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503A4C36" w14:textId="77777777" w:rsidR="00957ECE" w:rsidRDefault="00957ECE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4517BB26" w14:textId="77777777" w:rsidR="00A441C2" w:rsidRDefault="00A441C2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3A736750" w14:textId="77777777" w:rsidR="00A441C2" w:rsidRDefault="00A441C2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678A94CC" w14:textId="508F3A7C" w:rsidR="00957ECE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291FBD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                       Marca con una X todas las letras t que encuentres en la escritura de</w:t>
      </w:r>
      <w:r w:rsidRPr="00291FB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estos números.</w:t>
      </w:r>
    </w:p>
    <w:p w14:paraId="21C39545" w14:textId="674232F5" w:rsidR="00291FBD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page" w:tblpX="3490" w:tblpY="-159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291FBD" w14:paraId="377ED87B" w14:textId="77777777" w:rsidTr="00A441C2">
        <w:tc>
          <w:tcPr>
            <w:tcW w:w="1526" w:type="dxa"/>
          </w:tcPr>
          <w:p w14:paraId="57527227" w14:textId="0D661AC2" w:rsidR="00291FBD" w:rsidRPr="00D23272" w:rsidRDefault="00D23272" w:rsidP="00A44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</w:pPr>
            <w:r w:rsidRPr="00D23272"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  <w:t>4</w:t>
            </w:r>
          </w:p>
        </w:tc>
        <w:tc>
          <w:tcPr>
            <w:tcW w:w="2410" w:type="dxa"/>
          </w:tcPr>
          <w:p w14:paraId="10F238EF" w14:textId="49EFDA75" w:rsidR="00291FBD" w:rsidRPr="00D23272" w:rsidRDefault="00D23272" w:rsidP="00A44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</w:pPr>
            <w:r w:rsidRPr="00D23272"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  <w:t>CUATRO</w:t>
            </w:r>
          </w:p>
        </w:tc>
      </w:tr>
      <w:tr w:rsidR="00291FBD" w14:paraId="0F06B6C4" w14:textId="77777777" w:rsidTr="00A441C2">
        <w:tc>
          <w:tcPr>
            <w:tcW w:w="1526" w:type="dxa"/>
          </w:tcPr>
          <w:p w14:paraId="1843AE3E" w14:textId="211D3D59" w:rsidR="00291FBD" w:rsidRPr="00D23272" w:rsidRDefault="00D23272" w:rsidP="00A44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</w:pPr>
            <w:r w:rsidRPr="00D23272"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  <w:t>3</w:t>
            </w:r>
          </w:p>
        </w:tc>
        <w:tc>
          <w:tcPr>
            <w:tcW w:w="2410" w:type="dxa"/>
          </w:tcPr>
          <w:p w14:paraId="778045E7" w14:textId="41C1372E" w:rsidR="00291FBD" w:rsidRPr="00D23272" w:rsidRDefault="00D23272" w:rsidP="00A44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</w:pPr>
            <w:r w:rsidRPr="00D23272"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  <w:t>TRES</w:t>
            </w:r>
          </w:p>
        </w:tc>
      </w:tr>
      <w:tr w:rsidR="00291FBD" w14:paraId="635A3DC7" w14:textId="77777777" w:rsidTr="00A441C2">
        <w:tc>
          <w:tcPr>
            <w:tcW w:w="1526" w:type="dxa"/>
          </w:tcPr>
          <w:p w14:paraId="0F9E3CD2" w14:textId="79C753FF" w:rsidR="00291FBD" w:rsidRPr="00D23272" w:rsidRDefault="00D23272" w:rsidP="00A44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</w:pPr>
            <w:r w:rsidRPr="00D23272"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  <w:t>7</w:t>
            </w:r>
          </w:p>
        </w:tc>
        <w:tc>
          <w:tcPr>
            <w:tcW w:w="2410" w:type="dxa"/>
          </w:tcPr>
          <w:p w14:paraId="448FFFEF" w14:textId="17216DE1" w:rsidR="00291FBD" w:rsidRPr="00D23272" w:rsidRDefault="00D23272" w:rsidP="00A44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</w:pPr>
            <w:r w:rsidRPr="00D23272">
              <w:rPr>
                <w:rFonts w:ascii="Times New Roman" w:hAnsi="Times New Roman" w:cs="Times New Roman"/>
                <w:b/>
                <w:sz w:val="48"/>
                <w:szCs w:val="48"/>
                <w:lang w:val="es-ES"/>
              </w:rPr>
              <w:t>SIETE</w:t>
            </w:r>
          </w:p>
        </w:tc>
      </w:tr>
    </w:tbl>
    <w:p w14:paraId="764C8805" w14:textId="7F1905D2" w:rsidR="00957ECE" w:rsidRDefault="00D23272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br w:type="textWrapping" w:clear="all"/>
      </w:r>
    </w:p>
    <w:p w14:paraId="710B1AC1" w14:textId="5D652EE6" w:rsidR="00957ECE" w:rsidRDefault="00957ECE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0DC527FE" w14:textId="5F9BE71B" w:rsidR="00291FBD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0CD9AF19" w14:textId="161F1BE4" w:rsidR="00291FBD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427DAA15" w14:textId="77777777" w:rsidR="00291FBD" w:rsidRDefault="00291FBD" w:rsidP="00957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253E9834" w14:textId="77777777" w:rsidR="00037E58" w:rsidRDefault="00037E58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F5608AA" w14:textId="7C24D957" w:rsidR="00A172A2" w:rsidRPr="000E209E" w:rsidRDefault="00D23272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42CD1" wp14:editId="59D6C4D5">
                <wp:simplePos x="0" y="0"/>
                <wp:positionH relativeFrom="column">
                  <wp:posOffset>488315</wp:posOffset>
                </wp:positionH>
                <wp:positionV relativeFrom="paragraph">
                  <wp:posOffset>417195</wp:posOffset>
                </wp:positionV>
                <wp:extent cx="5937250" cy="4933950"/>
                <wp:effectExtent l="0" t="0" r="25400" b="1905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9339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8C48" w14:textId="77777777" w:rsidR="007317EB" w:rsidRDefault="007317EB" w:rsidP="00A172A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4E3C7189" w14:textId="0A9A5C35" w:rsidR="007317EB" w:rsidRDefault="007317EB" w:rsidP="00A172A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1º A    Semana: 9</w:t>
                            </w:r>
                          </w:p>
                          <w:p w14:paraId="7FDC6444" w14:textId="18F68CD9" w:rsidR="007317EB" w:rsidRDefault="007317EB" w:rsidP="00A172A2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2B8ABC74" wp14:editId="6C73286A">
                                  <wp:extent cx="5127137" cy="6182385"/>
                                  <wp:effectExtent l="0" t="0" r="3810" b="0"/>
                                  <wp:docPr id="102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7794" cy="6183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F7A31" w14:textId="77777777" w:rsidR="007317EB" w:rsidRPr="00BA3FC7" w:rsidRDefault="007317EB" w:rsidP="00A172A2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17FF7C73" w14:textId="77777777" w:rsidR="007317EB" w:rsidRDefault="007317EB" w:rsidP="00A17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2CD1" id="Cuadro de texto 18" o:spid="_x0000_s1029" type="#_x0000_t202" style="position:absolute;left:0;text-align:left;margin-left:38.45pt;margin-top:32.85pt;width:467.5pt;height:3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" filled="f" strokecolor="black [3213]" strokeweight="1pt">
                <v:stroke dashstyle="dash"/>
                <v:textbox>
                  <w:txbxContent>
                    <w:p w14:paraId="20328C48" w14:textId="77777777" w:rsidR="007317EB" w:rsidRDefault="007317EB" w:rsidP="00A172A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4E3C7189" w14:textId="0A9A5C35" w:rsidR="007317EB" w:rsidRDefault="007317EB" w:rsidP="00A172A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1º A    Semana: 9</w:t>
                      </w:r>
                    </w:p>
                    <w:p w14:paraId="7FDC6444" w14:textId="18F68CD9" w:rsidR="007317EB" w:rsidRDefault="007317EB" w:rsidP="00A172A2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2B8ABC74" wp14:editId="6C73286A">
                            <wp:extent cx="5127137" cy="6182385"/>
                            <wp:effectExtent l="0" t="0" r="3810" b="0"/>
                            <wp:docPr id="102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7794" cy="6183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F7A31" w14:textId="77777777" w:rsidR="007317EB" w:rsidRPr="00BA3FC7" w:rsidRDefault="007317EB" w:rsidP="00A172A2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17FF7C73" w14:textId="77777777" w:rsidR="007317EB" w:rsidRDefault="007317EB" w:rsidP="00A172A2"/>
                  </w:txbxContent>
                </v:textbox>
                <w10:wrap type="topAndBottom"/>
              </v:shape>
            </w:pict>
          </mc:Fallback>
        </mc:AlternateContent>
      </w:r>
      <w:r w:rsidR="00A172A2" w:rsidRPr="000E209E">
        <w:rPr>
          <w:rFonts w:ascii="Arial" w:hAnsi="Arial" w:cs="Arial"/>
          <w:b/>
          <w:i/>
          <w:sz w:val="24"/>
          <w:szCs w:val="24"/>
        </w:rPr>
        <w:t xml:space="preserve">TOMA UNA FOTO DE LOS TICKET DE SALIDA Y ENVIALO A TU PROFESORA de la asignatura de matemáticas </w:t>
      </w:r>
    </w:p>
    <w:p w14:paraId="015A6AD0" w14:textId="43288B6B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8B37099" w14:textId="6CA0826E" w:rsidR="000C7CAF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B396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Autoevaluaci</w:t>
      </w:r>
      <w:r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ón: Marca la carita que indica como sientes que lo trabajas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4B0C85C2" w:rsidR="00A172A2" w:rsidRDefault="000C7CAF" w:rsidP="001B396C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172A2"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090DA56" wp14:editId="521CDF68">
            <wp:simplePos x="0" y="0"/>
            <wp:positionH relativeFrom="column">
              <wp:posOffset>698500</wp:posOffset>
            </wp:positionH>
            <wp:positionV relativeFrom="paragraph">
              <wp:posOffset>8716010</wp:posOffset>
            </wp:positionV>
            <wp:extent cx="3073400" cy="846132"/>
            <wp:effectExtent l="0" t="0" r="0" b="0"/>
            <wp:wrapNone/>
            <wp:docPr id="34" name="Imagen 34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8461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2A2" w:rsidSect="006636D9">
      <w:headerReference w:type="default" r:id="rId41"/>
      <w:footerReference w:type="even" r:id="rId42"/>
      <w:footerReference w:type="default" r:id="rId43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8A00" w14:textId="77777777" w:rsidR="000F5881" w:rsidRDefault="000F5881" w:rsidP="00B17032">
      <w:pPr>
        <w:spacing w:after="0" w:line="240" w:lineRule="auto"/>
      </w:pPr>
      <w:r>
        <w:separator/>
      </w:r>
    </w:p>
  </w:endnote>
  <w:endnote w:type="continuationSeparator" w:id="0">
    <w:p w14:paraId="3CC5D143" w14:textId="77777777" w:rsidR="000F5881" w:rsidRDefault="000F588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7317EB" w:rsidRDefault="007317EB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7317EB" w:rsidRDefault="007317EB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7317EB" w:rsidRDefault="007317EB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36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7317EB" w:rsidRDefault="007317EB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5DE3" w14:textId="77777777" w:rsidR="000F5881" w:rsidRDefault="000F5881" w:rsidP="00B17032">
      <w:pPr>
        <w:spacing w:after="0" w:line="240" w:lineRule="auto"/>
      </w:pPr>
      <w:r>
        <w:separator/>
      </w:r>
    </w:p>
  </w:footnote>
  <w:footnote w:type="continuationSeparator" w:id="0">
    <w:p w14:paraId="72816E2F" w14:textId="77777777" w:rsidR="000F5881" w:rsidRDefault="000F588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317EB" w:rsidRPr="007821FD" w:rsidRDefault="007317EB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19" name="Imagen 19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7317EB" w:rsidRDefault="007317EB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 w:rsidR="005B0192"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7317EB" w:rsidRDefault="007317EB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7317EB" w:rsidRDefault="007317EB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7317EB" w:rsidRDefault="007317EB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10731"/>
    <w:rsid w:val="00024CCD"/>
    <w:rsid w:val="00027DE2"/>
    <w:rsid w:val="00033EF8"/>
    <w:rsid w:val="00037E58"/>
    <w:rsid w:val="00063C31"/>
    <w:rsid w:val="000704B5"/>
    <w:rsid w:val="000714C8"/>
    <w:rsid w:val="00072BC5"/>
    <w:rsid w:val="000C4753"/>
    <w:rsid w:val="000C7CAF"/>
    <w:rsid w:val="000F5881"/>
    <w:rsid w:val="000F6A64"/>
    <w:rsid w:val="00124000"/>
    <w:rsid w:val="00124F66"/>
    <w:rsid w:val="00126AA2"/>
    <w:rsid w:val="0013657A"/>
    <w:rsid w:val="0015492C"/>
    <w:rsid w:val="00165332"/>
    <w:rsid w:val="001903B3"/>
    <w:rsid w:val="001B396C"/>
    <w:rsid w:val="001F604E"/>
    <w:rsid w:val="00233F85"/>
    <w:rsid w:val="00271611"/>
    <w:rsid w:val="00285C06"/>
    <w:rsid w:val="00291FBD"/>
    <w:rsid w:val="002B4A0C"/>
    <w:rsid w:val="002C7747"/>
    <w:rsid w:val="002D40B4"/>
    <w:rsid w:val="003019D2"/>
    <w:rsid w:val="00331CAE"/>
    <w:rsid w:val="00357F2B"/>
    <w:rsid w:val="003B2523"/>
    <w:rsid w:val="003D4D77"/>
    <w:rsid w:val="003D575D"/>
    <w:rsid w:val="003E3616"/>
    <w:rsid w:val="003F7493"/>
    <w:rsid w:val="00413B06"/>
    <w:rsid w:val="004162C3"/>
    <w:rsid w:val="00430B75"/>
    <w:rsid w:val="00463AE0"/>
    <w:rsid w:val="004754B6"/>
    <w:rsid w:val="00477EA3"/>
    <w:rsid w:val="00487766"/>
    <w:rsid w:val="004B249D"/>
    <w:rsid w:val="004E597F"/>
    <w:rsid w:val="004F7B74"/>
    <w:rsid w:val="00521ED7"/>
    <w:rsid w:val="00565D27"/>
    <w:rsid w:val="005917A7"/>
    <w:rsid w:val="005B0192"/>
    <w:rsid w:val="005C2320"/>
    <w:rsid w:val="005D1AC5"/>
    <w:rsid w:val="00617180"/>
    <w:rsid w:val="006334F8"/>
    <w:rsid w:val="006636D9"/>
    <w:rsid w:val="006D0FF9"/>
    <w:rsid w:val="00702E1E"/>
    <w:rsid w:val="00704453"/>
    <w:rsid w:val="007130A1"/>
    <w:rsid w:val="0072003B"/>
    <w:rsid w:val="007230E9"/>
    <w:rsid w:val="00723B25"/>
    <w:rsid w:val="007317EB"/>
    <w:rsid w:val="007513FA"/>
    <w:rsid w:val="0076047D"/>
    <w:rsid w:val="007610DA"/>
    <w:rsid w:val="00774223"/>
    <w:rsid w:val="007821FD"/>
    <w:rsid w:val="007864CE"/>
    <w:rsid w:val="007D1516"/>
    <w:rsid w:val="00836673"/>
    <w:rsid w:val="0086040B"/>
    <w:rsid w:val="00877A4C"/>
    <w:rsid w:val="008851EC"/>
    <w:rsid w:val="0089268F"/>
    <w:rsid w:val="009249A4"/>
    <w:rsid w:val="00957ECE"/>
    <w:rsid w:val="009932D2"/>
    <w:rsid w:val="009B64D1"/>
    <w:rsid w:val="009B7813"/>
    <w:rsid w:val="009E0ADB"/>
    <w:rsid w:val="009F7E8B"/>
    <w:rsid w:val="00A172A2"/>
    <w:rsid w:val="00A17AF0"/>
    <w:rsid w:val="00A441C2"/>
    <w:rsid w:val="00A90918"/>
    <w:rsid w:val="00AA79A8"/>
    <w:rsid w:val="00AE35E4"/>
    <w:rsid w:val="00B15E2C"/>
    <w:rsid w:val="00B17032"/>
    <w:rsid w:val="00B52918"/>
    <w:rsid w:val="00BC3BC7"/>
    <w:rsid w:val="00BE03A9"/>
    <w:rsid w:val="00BE4D28"/>
    <w:rsid w:val="00C0309A"/>
    <w:rsid w:val="00C23369"/>
    <w:rsid w:val="00C36ADA"/>
    <w:rsid w:val="00C43833"/>
    <w:rsid w:val="00C464F9"/>
    <w:rsid w:val="00C87371"/>
    <w:rsid w:val="00CA3F19"/>
    <w:rsid w:val="00CA5D8B"/>
    <w:rsid w:val="00CE7FB2"/>
    <w:rsid w:val="00CF2853"/>
    <w:rsid w:val="00D23272"/>
    <w:rsid w:val="00D53C85"/>
    <w:rsid w:val="00D843AA"/>
    <w:rsid w:val="00E20668"/>
    <w:rsid w:val="00E23386"/>
    <w:rsid w:val="00E63D14"/>
    <w:rsid w:val="00E654ED"/>
    <w:rsid w:val="00EA68AE"/>
    <w:rsid w:val="00EE1422"/>
    <w:rsid w:val="00F1473D"/>
    <w:rsid w:val="00F30D73"/>
    <w:rsid w:val="00F51D62"/>
    <w:rsid w:val="00F71FD7"/>
    <w:rsid w:val="00F94CC7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A2BD9696-B78E-42D7-AC79-167DFEC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microsoft.com/office/2007/relationships/hdphoto" Target="media/hdphoto14.wdp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microsoft.com/office/2007/relationships/hdphoto" Target="media/hdphoto10.wdp"/><Relationship Id="rId35" Type="http://schemas.microsoft.com/office/2007/relationships/hdphoto" Target="media/hdphoto12.wdp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20" Type="http://schemas.microsoft.com/office/2007/relationships/hdphoto" Target="media/hdphoto6.wdp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A493C-B3F3-4EB7-BF0D-5124E64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6</cp:revision>
  <cp:lastPrinted>2020-06-03T21:05:00Z</cp:lastPrinted>
  <dcterms:created xsi:type="dcterms:W3CDTF">2020-06-03T20:37:00Z</dcterms:created>
  <dcterms:modified xsi:type="dcterms:W3CDTF">2020-06-04T15:40:00Z</dcterms:modified>
</cp:coreProperties>
</file>